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公共管理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公共管理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99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07964.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公共管理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